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АЙ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784222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6F6EA3" w:rsidRPr="001B761E" w:rsidRDefault="008911F1" w:rsidP="00891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ЫЙ КУ</w:t>
      </w:r>
      <w:r w:rsidR="00784222">
        <w:rPr>
          <w:rFonts w:ascii="Times New Roman" w:hAnsi="Times New Roman" w:cs="Times New Roman"/>
          <w:b/>
          <w:sz w:val="24"/>
          <w:szCs w:val="24"/>
        </w:rPr>
        <w:t>ЛЬТУРНЫЙ КОМПЛЕКС «МОЖАЙ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761E">
        <w:rPr>
          <w:rFonts w:ascii="Times New Roman" w:hAnsi="Times New Roman" w:cs="Times New Roman"/>
          <w:b/>
          <w:sz w:val="24"/>
          <w:szCs w:val="24"/>
        </w:rPr>
        <w:t>ЗАТРАТАХ</w:t>
      </w:r>
      <w:proofErr w:type="gramEnd"/>
      <w:r w:rsidRPr="001B761E">
        <w:rPr>
          <w:rFonts w:ascii="Times New Roman" w:hAnsi="Times New Roman" w:cs="Times New Roman"/>
          <w:b/>
          <w:sz w:val="24"/>
          <w:szCs w:val="24"/>
        </w:rPr>
        <w:t xml:space="preserve">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B2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9D6E9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B91492">
        <w:rPr>
          <w:rFonts w:ascii="Times New Roman" w:hAnsi="Times New Roman" w:cs="Times New Roman"/>
          <w:b/>
          <w:sz w:val="24"/>
          <w:szCs w:val="24"/>
        </w:rPr>
        <w:t xml:space="preserve">   2022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го</w:t>
      </w:r>
      <w:r w:rsidR="00041D79">
        <w:rPr>
          <w:rFonts w:ascii="Times New Roman" w:hAnsi="Times New Roman" w:cs="Times New Roman"/>
          <w:b/>
          <w:sz w:val="24"/>
          <w:szCs w:val="24"/>
        </w:rPr>
        <w:t>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жайского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6E9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ожайского СД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EB7361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9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630B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630B2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446071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46071">
        <w:rPr>
          <w:rFonts w:ascii="Times New Roman" w:hAnsi="Times New Roman" w:cs="Times New Roman"/>
          <w:sz w:val="24"/>
          <w:szCs w:val="24"/>
        </w:rPr>
        <w:t xml:space="preserve"> администрации    </w:t>
      </w:r>
    </w:p>
    <w:p w:rsidR="002556DF" w:rsidRDefault="00784222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ай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</w:t>
      </w:r>
      <w:r w:rsidR="0044607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="00446071">
        <w:rPr>
          <w:rFonts w:ascii="Times New Roman" w:hAnsi="Times New Roman" w:cs="Times New Roman"/>
          <w:sz w:val="24"/>
          <w:szCs w:val="24"/>
        </w:rPr>
        <w:t>В.В.Кондусов</w:t>
      </w:r>
      <w:proofErr w:type="spellEnd"/>
    </w:p>
    <w:p w:rsidR="00BE5EC6" w:rsidRPr="001A3C0A" w:rsidRDefault="00BE5EC6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84222">
        <w:rPr>
          <w:rFonts w:ascii="Times New Roman" w:hAnsi="Times New Roman" w:cs="Times New Roman"/>
          <w:sz w:val="24"/>
          <w:szCs w:val="24"/>
        </w:rPr>
        <w:t>Л.И.Барабан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A3"/>
    <w:rsid w:val="00041D79"/>
    <w:rsid w:val="00065199"/>
    <w:rsid w:val="0006647D"/>
    <w:rsid w:val="00094B8C"/>
    <w:rsid w:val="000B4F77"/>
    <w:rsid w:val="00162CC5"/>
    <w:rsid w:val="001718A3"/>
    <w:rsid w:val="001A3C0A"/>
    <w:rsid w:val="001A458C"/>
    <w:rsid w:val="001B761E"/>
    <w:rsid w:val="002556DF"/>
    <w:rsid w:val="00283D8D"/>
    <w:rsid w:val="002B67C4"/>
    <w:rsid w:val="0031720F"/>
    <w:rsid w:val="003A4FA3"/>
    <w:rsid w:val="00446071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80747"/>
    <w:rsid w:val="00784222"/>
    <w:rsid w:val="007860C4"/>
    <w:rsid w:val="00793E70"/>
    <w:rsid w:val="007C09A3"/>
    <w:rsid w:val="00857F64"/>
    <w:rsid w:val="00861381"/>
    <w:rsid w:val="008911F1"/>
    <w:rsid w:val="00962D44"/>
    <w:rsid w:val="00970334"/>
    <w:rsid w:val="009932A0"/>
    <w:rsid w:val="009A0C3A"/>
    <w:rsid w:val="009D6E9A"/>
    <w:rsid w:val="00A16D16"/>
    <w:rsid w:val="00AC25D5"/>
    <w:rsid w:val="00B40A26"/>
    <w:rsid w:val="00B46B53"/>
    <w:rsid w:val="00B62D43"/>
    <w:rsid w:val="00B91492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630B2"/>
    <w:rsid w:val="00EB109D"/>
    <w:rsid w:val="00EB7361"/>
    <w:rsid w:val="00F024A4"/>
    <w:rsid w:val="00F0518F"/>
    <w:rsid w:val="00F24169"/>
    <w:rsid w:val="00F830F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3299-C710-4724-A4AB-15FCA4C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0-01-27T05:37:00Z</cp:lastPrinted>
  <dcterms:created xsi:type="dcterms:W3CDTF">2022-08-11T08:28:00Z</dcterms:created>
  <dcterms:modified xsi:type="dcterms:W3CDTF">2022-08-11T08:59:00Z</dcterms:modified>
</cp:coreProperties>
</file>